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1AF" w:rsidRDefault="007E3287" w:rsidP="007E3287">
      <w:pPr>
        <w:jc w:val="center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7E3287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termining Logic Gates Required for 2-bit Binary Division</w:t>
      </w:r>
    </w:p>
    <w:p w:rsidR="007E3287" w:rsidRPr="00083CDC" w:rsidRDefault="009E14B6" w:rsidP="009E14B6">
      <w:pPr>
        <w:rPr>
          <w:b/>
        </w:rPr>
      </w:pPr>
      <w:r w:rsidRPr="00083CDC">
        <w:rPr>
          <w:b/>
        </w:rPr>
        <w:t>Quotient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ED3853" w:rsidTr="00BB2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ED3853" w:rsidRDefault="00ED3853" w:rsidP="00ED3853">
            <w:pPr>
              <w:jc w:val="center"/>
            </w:pPr>
            <w:r>
              <w:t>A1</w:t>
            </w:r>
          </w:p>
        </w:tc>
        <w:tc>
          <w:tcPr>
            <w:tcW w:w="1540" w:type="dxa"/>
          </w:tcPr>
          <w:p w:rsidR="00ED3853" w:rsidRDefault="00ED3853" w:rsidP="00ED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</w:t>
            </w:r>
          </w:p>
        </w:tc>
        <w:tc>
          <w:tcPr>
            <w:tcW w:w="1540" w:type="dxa"/>
          </w:tcPr>
          <w:p w:rsidR="00ED3853" w:rsidRDefault="00ED3853" w:rsidP="00ED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1540" w:type="dxa"/>
          </w:tcPr>
          <w:p w:rsidR="00ED3853" w:rsidRDefault="00ED3853" w:rsidP="00ED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1541" w:type="dxa"/>
          </w:tcPr>
          <w:p w:rsidR="00ED3853" w:rsidRDefault="00ED3853" w:rsidP="00ED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</w:t>
            </w:r>
          </w:p>
        </w:tc>
        <w:tc>
          <w:tcPr>
            <w:tcW w:w="1541" w:type="dxa"/>
          </w:tcPr>
          <w:p w:rsidR="00ED3853" w:rsidRDefault="00ED3853" w:rsidP="00ED38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0</w:t>
            </w:r>
          </w:p>
        </w:tc>
      </w:tr>
      <w:tr w:rsidR="001F7DAA" w:rsidTr="00B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- </w:t>
            </w:r>
            <w:r w:rsidR="001F7DAA" w:rsidRPr="00BB2925">
              <w:t>NA</w:t>
            </w:r>
          </w:p>
        </w:tc>
        <w:tc>
          <w:tcPr>
            <w:tcW w:w="1541" w:type="dxa"/>
          </w:tcPr>
          <w:p w:rsidR="001F7DAA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- </w:t>
            </w:r>
            <w:r w:rsidR="001F7DAA" w:rsidRPr="00BB2925">
              <w:t>NA</w:t>
            </w:r>
          </w:p>
        </w:tc>
      </w:tr>
      <w:tr w:rsidR="001F7DAA" w:rsidTr="00BB2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1F7DAA" w:rsidTr="00B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1F7DAA" w:rsidTr="00BB2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106399" w:rsidTr="00B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06399" w:rsidRPr="00BB2925" w:rsidRDefault="00106399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106399" w:rsidRPr="00BB2925" w:rsidRDefault="00106399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06399" w:rsidRPr="00BB2925" w:rsidRDefault="00106399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06399" w:rsidRPr="00BB2925" w:rsidRDefault="00106399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06399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- </w:t>
            </w:r>
            <w:r w:rsidR="00106399" w:rsidRPr="00BB2925">
              <w:t>NA</w:t>
            </w:r>
          </w:p>
        </w:tc>
        <w:tc>
          <w:tcPr>
            <w:tcW w:w="1541" w:type="dxa"/>
          </w:tcPr>
          <w:p w:rsidR="00106399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- </w:t>
            </w:r>
            <w:r w:rsidR="00106399" w:rsidRPr="00BB2925">
              <w:t>NA</w:t>
            </w:r>
          </w:p>
        </w:tc>
      </w:tr>
      <w:tr w:rsidR="001F7DAA" w:rsidTr="00BB2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</w:tr>
      <w:tr w:rsidR="001F7DAA" w:rsidTr="00B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1F7DAA" w:rsidTr="00BB2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192F1D" w:rsidTr="00B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92F1D" w:rsidRPr="00BB2925" w:rsidRDefault="00192F1D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192F1D" w:rsidRPr="00BB2925" w:rsidRDefault="00192F1D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92F1D" w:rsidRPr="00BB2925" w:rsidRDefault="00192F1D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92F1D" w:rsidRPr="00BB2925" w:rsidRDefault="00192F1D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92F1D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- </w:t>
            </w:r>
            <w:r w:rsidR="00192F1D" w:rsidRPr="00BB2925">
              <w:t>NA</w:t>
            </w:r>
          </w:p>
        </w:tc>
        <w:tc>
          <w:tcPr>
            <w:tcW w:w="1541" w:type="dxa"/>
          </w:tcPr>
          <w:p w:rsidR="00192F1D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- </w:t>
            </w:r>
            <w:r w:rsidR="00192F1D" w:rsidRPr="00BB2925">
              <w:t>NA</w:t>
            </w:r>
          </w:p>
        </w:tc>
      </w:tr>
      <w:tr w:rsidR="001F7DAA" w:rsidTr="00BB2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1F7DAA" w:rsidTr="00B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1F7DAA" w:rsidRPr="00BB2925" w:rsidRDefault="001F7DAA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1F7DAA" w:rsidRPr="00BB2925" w:rsidRDefault="001F7DAA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</w:tr>
      <w:tr w:rsidR="00DD2756" w:rsidTr="00BB2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D2756" w:rsidRPr="00BB2925" w:rsidRDefault="00DD2756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DD2756" w:rsidTr="00B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D2756" w:rsidRPr="00BB2925" w:rsidRDefault="00DD2756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DD2756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 - NA</w:t>
            </w:r>
          </w:p>
        </w:tc>
        <w:tc>
          <w:tcPr>
            <w:tcW w:w="1541" w:type="dxa"/>
          </w:tcPr>
          <w:p w:rsidR="00DD2756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 - NA</w:t>
            </w:r>
          </w:p>
        </w:tc>
      </w:tr>
      <w:tr w:rsidR="00DD2756" w:rsidTr="00BB2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D2756" w:rsidRPr="00BB2925" w:rsidRDefault="00DD2756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DD2756" w:rsidRPr="00BB2925" w:rsidRDefault="00DD2756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</w:tr>
      <w:tr w:rsidR="00DD2756" w:rsidTr="00BB2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DD2756" w:rsidRPr="00BB2925" w:rsidRDefault="00DD2756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DD2756" w:rsidRPr="00BB2925" w:rsidRDefault="00DD2756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DD2756" w:rsidRPr="00BB2925" w:rsidRDefault="005B5D90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DD2756" w:rsidRPr="00BB2925" w:rsidRDefault="005B5D90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DD2756" w:rsidRPr="00BB2925" w:rsidRDefault="005B5D90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DD2756" w:rsidRPr="00BB2925" w:rsidRDefault="005B5D90" w:rsidP="00ED38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</w:tr>
      <w:tr w:rsidR="005B5D90" w:rsidTr="00BB29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5B5D90" w:rsidRPr="00BB2925" w:rsidRDefault="005B5D90" w:rsidP="00ED3853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5B5D90" w:rsidRPr="00BB2925" w:rsidRDefault="005B5D90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5B5D90" w:rsidRPr="00BB2925" w:rsidRDefault="005B5D90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5B5D90" w:rsidRPr="00BB2925" w:rsidRDefault="005B5D90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5B5D90" w:rsidRPr="00BB2925" w:rsidRDefault="005B5D90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5B5D90" w:rsidRPr="00BB2925" w:rsidRDefault="005B5D90" w:rsidP="00ED385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</w:tr>
    </w:tbl>
    <w:p w:rsidR="00BB2925" w:rsidRDefault="00BB2925">
      <w:r>
        <w:t>NA = (B1</w:t>
      </w:r>
      <w:r w:rsidR="00004656">
        <w:t>+</w:t>
      </w:r>
      <w:r>
        <w:t>B0)</w:t>
      </w:r>
      <w:r w:rsidR="003C57A0">
        <w:t>’</w:t>
      </w:r>
      <w:r w:rsidR="00096845">
        <w:t xml:space="preserve"> </w:t>
      </w:r>
      <w:r w:rsidR="00D379D4">
        <w:tab/>
      </w:r>
      <w:r w:rsidR="00D379D4">
        <w:tab/>
      </w:r>
      <w:r w:rsidR="00D379D4">
        <w:tab/>
      </w:r>
      <w:r w:rsidR="00D379D4">
        <w:tab/>
      </w:r>
      <w:r w:rsidR="00D379D4">
        <w:tab/>
      </w:r>
      <w:r w:rsidR="00D379D4">
        <w:tab/>
      </w:r>
      <w:r w:rsidR="00D379D4">
        <w:tab/>
      </w:r>
      <w:r w:rsidR="00D379D4">
        <w:tab/>
      </w:r>
      <w:r w:rsidR="00D379D4">
        <w:tab/>
      </w:r>
      <w:r w:rsidR="00D379D4">
        <w:tab/>
      </w:r>
      <w:r w:rsidR="00D379D4">
        <w:tab/>
        <w:t xml:space="preserve">       </w:t>
      </w:r>
      <w:r w:rsidR="00096845">
        <w:t xml:space="preserve">= </w:t>
      </w:r>
      <w:r w:rsidR="00C3073D">
        <w:t>(</w:t>
      </w:r>
      <w:r w:rsidR="00096845">
        <w:t>B1 nor B0</w:t>
      </w:r>
      <w:r w:rsidR="00C3073D">
        <w:t>)</w:t>
      </w:r>
      <w:r>
        <w:t>;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BB2925" w:rsidTr="00D5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B2925" w:rsidRDefault="003C57A0">
            <w:r>
              <w:t>Q0</w:t>
            </w:r>
          </w:p>
        </w:tc>
        <w:tc>
          <w:tcPr>
            <w:tcW w:w="1848" w:type="dxa"/>
          </w:tcPr>
          <w:p w:rsidR="00BB2925" w:rsidRDefault="009C2C17" w:rsidP="00721B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6563C3">
              <w:t>-</w:t>
            </w:r>
            <w:r w:rsidR="00721B4F">
              <w:t>00</w:t>
            </w:r>
          </w:p>
        </w:tc>
        <w:tc>
          <w:tcPr>
            <w:tcW w:w="1848" w:type="dxa"/>
          </w:tcPr>
          <w:p w:rsidR="00BB2925" w:rsidRDefault="009C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6563C3">
              <w:t>-</w:t>
            </w:r>
            <w:r w:rsidR="00721B4F">
              <w:t>01</w:t>
            </w:r>
          </w:p>
        </w:tc>
        <w:tc>
          <w:tcPr>
            <w:tcW w:w="1849" w:type="dxa"/>
          </w:tcPr>
          <w:p w:rsidR="00BB2925" w:rsidRDefault="009C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6563C3">
              <w:t>-</w:t>
            </w:r>
            <w:r w:rsidR="00721B4F">
              <w:t>11</w:t>
            </w:r>
          </w:p>
        </w:tc>
        <w:tc>
          <w:tcPr>
            <w:tcW w:w="1849" w:type="dxa"/>
          </w:tcPr>
          <w:p w:rsidR="00BB2925" w:rsidRDefault="009C2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6563C3">
              <w:t>-</w:t>
            </w:r>
            <w:r w:rsidR="00721B4F">
              <w:t>10</w:t>
            </w:r>
          </w:p>
        </w:tc>
      </w:tr>
      <w:tr w:rsidR="00BB2925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B2925" w:rsidRDefault="009C2C17">
            <w:r>
              <w:t>A</w:t>
            </w:r>
            <w:r w:rsidR="006563C3">
              <w:t>-</w:t>
            </w:r>
            <w:r w:rsidR="00721B4F">
              <w:t>00</w:t>
            </w:r>
          </w:p>
        </w:tc>
        <w:tc>
          <w:tcPr>
            <w:tcW w:w="1848" w:type="dxa"/>
          </w:tcPr>
          <w:p w:rsidR="00BB2925" w:rsidRDefault="00B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BB2925" w:rsidRDefault="00B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B2925" w:rsidRDefault="00B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B2925" w:rsidRDefault="00B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2925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B2925" w:rsidRDefault="009C2C17">
            <w:r>
              <w:t>A</w:t>
            </w:r>
            <w:r w:rsidR="006563C3">
              <w:t>-</w:t>
            </w:r>
            <w:r w:rsidR="00721B4F">
              <w:t>01</w:t>
            </w:r>
          </w:p>
        </w:tc>
        <w:tc>
          <w:tcPr>
            <w:tcW w:w="1848" w:type="dxa"/>
          </w:tcPr>
          <w:p w:rsidR="00BB2925" w:rsidRDefault="00BB2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BB2925" w:rsidRDefault="003C57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9" w:type="dxa"/>
          </w:tcPr>
          <w:p w:rsidR="00BB2925" w:rsidRDefault="00BB2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B2925" w:rsidRDefault="00BB2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B2925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B2925" w:rsidRDefault="009C2C17">
            <w:r>
              <w:t>A</w:t>
            </w:r>
            <w:r w:rsidR="006563C3">
              <w:t>-</w:t>
            </w:r>
            <w:r w:rsidR="00721B4F">
              <w:t>11</w:t>
            </w:r>
          </w:p>
        </w:tc>
        <w:tc>
          <w:tcPr>
            <w:tcW w:w="1848" w:type="dxa"/>
          </w:tcPr>
          <w:p w:rsidR="00BB2925" w:rsidRDefault="00BB29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BB2925" w:rsidRDefault="003C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9" w:type="dxa"/>
          </w:tcPr>
          <w:p w:rsidR="00BB2925" w:rsidRDefault="003C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9" w:type="dxa"/>
          </w:tcPr>
          <w:p w:rsidR="00BB2925" w:rsidRDefault="003C5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B2925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B2925" w:rsidRDefault="009C2C17">
            <w:r>
              <w:t>A</w:t>
            </w:r>
            <w:r w:rsidR="006563C3">
              <w:t>-</w:t>
            </w:r>
            <w:r w:rsidR="00721B4F">
              <w:t>10</w:t>
            </w:r>
          </w:p>
        </w:tc>
        <w:tc>
          <w:tcPr>
            <w:tcW w:w="1848" w:type="dxa"/>
          </w:tcPr>
          <w:p w:rsidR="00BB2925" w:rsidRDefault="00BB2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BB2925" w:rsidRDefault="00BB2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B2925" w:rsidRDefault="00BB29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BB2925" w:rsidRDefault="003C57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</w:tbl>
    <w:p w:rsidR="003C57A0" w:rsidRDefault="003C57A0">
      <w:r>
        <w:t>Q0 = (</w:t>
      </w:r>
      <w:r w:rsidR="002D747F">
        <w:t>A0.B1’.B0 + A1.A0.B0 + A1.B1.B0’)</w:t>
      </w:r>
      <w:r w:rsidR="0041028E">
        <w:t xml:space="preserve"> </w:t>
      </w:r>
      <w:r w:rsidR="00AA6F05">
        <w:tab/>
      </w:r>
      <w:r w:rsidR="00AA6F05">
        <w:tab/>
      </w:r>
      <w:r w:rsidR="00AA6F05">
        <w:tab/>
      </w:r>
      <w:r w:rsidR="00AA6F05">
        <w:tab/>
      </w:r>
      <w:r w:rsidR="00AA6F05">
        <w:tab/>
      </w:r>
      <w:r w:rsidR="00AA6F05">
        <w:tab/>
        <w:t xml:space="preserve">                      </w:t>
      </w:r>
      <w:r w:rsidR="0041028E">
        <w:t>= ((A0</w:t>
      </w:r>
      <w:r w:rsidR="00367CCC">
        <w:t xml:space="preserve"> </w:t>
      </w:r>
      <w:proofErr w:type="spellStart"/>
      <w:r w:rsidR="004E5105">
        <w:t>nand</w:t>
      </w:r>
      <w:proofErr w:type="spellEnd"/>
      <w:r w:rsidR="004E5105">
        <w:t xml:space="preserve"> </w:t>
      </w:r>
      <w:r w:rsidR="0041028E">
        <w:t>B1</w:t>
      </w:r>
      <w:r w:rsidR="009C1A91">
        <w:t>’</w:t>
      </w:r>
      <w:r w:rsidR="000A6A00">
        <w:t xml:space="preserve"> </w:t>
      </w:r>
      <w:proofErr w:type="spellStart"/>
      <w:r w:rsidR="004E5105">
        <w:t>nand</w:t>
      </w:r>
      <w:proofErr w:type="spellEnd"/>
      <w:r w:rsidR="004E5105">
        <w:t xml:space="preserve"> </w:t>
      </w:r>
      <w:r w:rsidR="0041028E">
        <w:t>B0)</w:t>
      </w:r>
      <w:r w:rsidR="00F56E1D">
        <w:t xml:space="preserve"> </w:t>
      </w:r>
      <w:proofErr w:type="spellStart"/>
      <w:r w:rsidR="00F56E1D">
        <w:t>nand</w:t>
      </w:r>
      <w:proofErr w:type="spellEnd"/>
      <w:r w:rsidR="00F56E1D">
        <w:t xml:space="preserve"> </w:t>
      </w:r>
      <w:r w:rsidR="0041028E">
        <w:t>(A1</w:t>
      </w:r>
      <w:r w:rsidR="0012016C">
        <w:t xml:space="preserve"> </w:t>
      </w:r>
      <w:proofErr w:type="spellStart"/>
      <w:r w:rsidR="0012016C">
        <w:t>nand</w:t>
      </w:r>
      <w:proofErr w:type="spellEnd"/>
      <w:r w:rsidR="0012016C">
        <w:t xml:space="preserve"> </w:t>
      </w:r>
      <w:r w:rsidR="0041028E">
        <w:t>A0</w:t>
      </w:r>
      <w:r w:rsidR="0012016C">
        <w:t xml:space="preserve"> </w:t>
      </w:r>
      <w:proofErr w:type="spellStart"/>
      <w:r w:rsidR="0012016C">
        <w:t>nand</w:t>
      </w:r>
      <w:proofErr w:type="spellEnd"/>
      <w:r w:rsidR="0012016C">
        <w:t xml:space="preserve"> </w:t>
      </w:r>
      <w:r w:rsidR="0041028E">
        <w:t>B0)</w:t>
      </w:r>
      <w:r w:rsidR="001578DF">
        <w:t xml:space="preserve"> </w:t>
      </w:r>
      <w:proofErr w:type="spellStart"/>
      <w:r w:rsidR="00F56E1D">
        <w:t>nand</w:t>
      </w:r>
      <w:proofErr w:type="spellEnd"/>
      <w:r w:rsidR="001578DF">
        <w:t xml:space="preserve"> </w:t>
      </w:r>
      <w:r w:rsidR="0041028E">
        <w:t>(A1</w:t>
      </w:r>
      <w:r w:rsidR="0012016C">
        <w:t xml:space="preserve"> </w:t>
      </w:r>
      <w:proofErr w:type="spellStart"/>
      <w:r w:rsidR="0012016C">
        <w:t>nand</w:t>
      </w:r>
      <w:proofErr w:type="spellEnd"/>
      <w:r w:rsidR="0012016C">
        <w:t xml:space="preserve"> </w:t>
      </w:r>
      <w:r w:rsidR="0041028E">
        <w:t>B1</w:t>
      </w:r>
      <w:r w:rsidR="0012016C">
        <w:t xml:space="preserve"> </w:t>
      </w:r>
      <w:proofErr w:type="spellStart"/>
      <w:r w:rsidR="0012016C">
        <w:t>nand</w:t>
      </w:r>
      <w:proofErr w:type="spellEnd"/>
      <w:r w:rsidR="0012016C">
        <w:t xml:space="preserve"> </w:t>
      </w:r>
      <w:r w:rsidR="0041028E">
        <w:t>B0</w:t>
      </w:r>
      <w:r w:rsidR="00AF3D41">
        <w:t>’</w:t>
      </w:r>
      <w:r w:rsidR="0041028E">
        <w:t>))</w:t>
      </w:r>
      <w:r w:rsidR="00AC0A3F">
        <w:t>;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6D57CB" w:rsidTr="00D5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D57CB" w:rsidRDefault="006D57CB" w:rsidP="00601249">
            <w:r>
              <w:t>Q</w:t>
            </w:r>
            <w:r w:rsidR="00601249">
              <w:t>1</w:t>
            </w:r>
          </w:p>
        </w:tc>
        <w:tc>
          <w:tcPr>
            <w:tcW w:w="1848" w:type="dxa"/>
          </w:tcPr>
          <w:p w:rsidR="006D57CB" w:rsidRDefault="0077545B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9C2C17">
              <w:t>-</w:t>
            </w:r>
            <w:r w:rsidR="006D57CB">
              <w:t>00</w:t>
            </w:r>
          </w:p>
        </w:tc>
        <w:tc>
          <w:tcPr>
            <w:tcW w:w="1848" w:type="dxa"/>
          </w:tcPr>
          <w:p w:rsidR="006D57CB" w:rsidRDefault="0077545B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9C2C17">
              <w:t>-</w:t>
            </w:r>
            <w:r w:rsidR="006D57CB">
              <w:t>01</w:t>
            </w:r>
          </w:p>
        </w:tc>
        <w:tc>
          <w:tcPr>
            <w:tcW w:w="1849" w:type="dxa"/>
          </w:tcPr>
          <w:p w:rsidR="006D57CB" w:rsidRDefault="0077545B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9C2C17">
              <w:t>-</w:t>
            </w:r>
            <w:r w:rsidR="006D57CB">
              <w:t>11</w:t>
            </w:r>
          </w:p>
        </w:tc>
        <w:tc>
          <w:tcPr>
            <w:tcW w:w="1849" w:type="dxa"/>
          </w:tcPr>
          <w:p w:rsidR="006D57CB" w:rsidRDefault="0077545B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9C2C17">
              <w:t>-</w:t>
            </w:r>
            <w:r w:rsidR="006D57CB">
              <w:t>10</w:t>
            </w:r>
          </w:p>
        </w:tc>
      </w:tr>
      <w:tr w:rsidR="006D57CB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D57CB" w:rsidRDefault="009C2C17" w:rsidP="00D451ED">
            <w:r>
              <w:t>A-</w:t>
            </w:r>
            <w:r w:rsidR="006D57CB">
              <w:t>00</w:t>
            </w:r>
          </w:p>
        </w:tc>
        <w:tc>
          <w:tcPr>
            <w:tcW w:w="1848" w:type="dxa"/>
          </w:tcPr>
          <w:p w:rsidR="006D57CB" w:rsidRDefault="006D57CB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6D57CB" w:rsidRDefault="006D57CB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6D57CB" w:rsidRDefault="006D57CB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6D57CB" w:rsidRDefault="006D57CB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7CB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D57CB" w:rsidRDefault="009C2C17" w:rsidP="00D451ED">
            <w:r>
              <w:t>A-</w:t>
            </w:r>
            <w:r w:rsidR="006D57CB">
              <w:t>01</w:t>
            </w:r>
          </w:p>
        </w:tc>
        <w:tc>
          <w:tcPr>
            <w:tcW w:w="1848" w:type="dxa"/>
          </w:tcPr>
          <w:p w:rsidR="006D57CB" w:rsidRDefault="006D57CB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6D57CB" w:rsidRDefault="006D57CB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6D57CB" w:rsidRDefault="006D57CB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6D57CB" w:rsidRDefault="006D57CB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57CB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D57CB" w:rsidRDefault="009C2C17" w:rsidP="00D451ED">
            <w:r>
              <w:t>A-</w:t>
            </w:r>
            <w:r w:rsidR="006D57CB">
              <w:t>11</w:t>
            </w:r>
          </w:p>
        </w:tc>
        <w:tc>
          <w:tcPr>
            <w:tcW w:w="1848" w:type="dxa"/>
          </w:tcPr>
          <w:p w:rsidR="006D57CB" w:rsidRDefault="006D57CB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6D57CB" w:rsidRDefault="00332E8B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9" w:type="dxa"/>
          </w:tcPr>
          <w:p w:rsidR="006D57CB" w:rsidRDefault="006D57CB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6D57CB" w:rsidRDefault="006D57CB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57CB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6D57CB" w:rsidRDefault="009C2C17" w:rsidP="00D451ED">
            <w:r>
              <w:t>A-</w:t>
            </w:r>
            <w:r w:rsidR="006D57CB">
              <w:t>10</w:t>
            </w:r>
          </w:p>
        </w:tc>
        <w:tc>
          <w:tcPr>
            <w:tcW w:w="1848" w:type="dxa"/>
          </w:tcPr>
          <w:p w:rsidR="006D57CB" w:rsidRDefault="006D57CB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6D57CB" w:rsidRDefault="00332E8B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9" w:type="dxa"/>
          </w:tcPr>
          <w:p w:rsidR="006D57CB" w:rsidRDefault="006D57CB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6D57CB" w:rsidRDefault="006D57CB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2D747F" w:rsidRDefault="00332E8B">
      <w:r>
        <w:t>Q1 = (A1.B1’.B0)</w:t>
      </w:r>
      <w:r w:rsidR="0036386B">
        <w:t xml:space="preserve"> </w:t>
      </w:r>
      <w:r w:rsidR="002B720A">
        <w:tab/>
      </w:r>
      <w:r w:rsidR="002B720A">
        <w:tab/>
      </w:r>
      <w:r w:rsidR="002B720A">
        <w:tab/>
      </w:r>
      <w:r w:rsidR="002B720A">
        <w:tab/>
      </w:r>
      <w:r w:rsidR="002B720A">
        <w:tab/>
      </w:r>
      <w:r w:rsidR="002B720A">
        <w:tab/>
      </w:r>
      <w:r w:rsidR="002B720A">
        <w:tab/>
      </w:r>
      <w:r w:rsidR="002B720A">
        <w:tab/>
      </w:r>
      <w:r w:rsidR="002B720A">
        <w:tab/>
      </w:r>
      <w:r w:rsidR="002B720A">
        <w:tab/>
        <w:t xml:space="preserve">       </w:t>
      </w:r>
      <w:r w:rsidR="0036386B">
        <w:t xml:space="preserve">= </w:t>
      </w:r>
      <w:r w:rsidR="00A22268">
        <w:t>(A1’ nor B1 nor B0’)</w:t>
      </w:r>
      <w:r>
        <w:t>;</w:t>
      </w:r>
    </w:p>
    <w:p w:rsidR="006D57CB" w:rsidRDefault="006D57CB"/>
    <w:p w:rsidR="006D57CB" w:rsidRDefault="006D57CB"/>
    <w:p w:rsidR="006D57CB" w:rsidRDefault="006D57CB"/>
    <w:p w:rsidR="006D57CB" w:rsidRDefault="006D57CB"/>
    <w:p w:rsidR="006D57CB" w:rsidRDefault="006D57CB"/>
    <w:p w:rsidR="00C819EC" w:rsidRPr="00083CDC" w:rsidRDefault="00083CDC" w:rsidP="00C819EC">
      <w:pPr>
        <w:rPr>
          <w:b/>
        </w:rPr>
      </w:pPr>
      <w:r>
        <w:rPr>
          <w:b/>
        </w:rPr>
        <w:lastRenderedPageBreak/>
        <w:t>Remainder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C819EC" w:rsidTr="00D4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Default="00C819EC" w:rsidP="00D451ED">
            <w:pPr>
              <w:jc w:val="center"/>
            </w:pPr>
            <w:r>
              <w:t>A1</w:t>
            </w:r>
          </w:p>
        </w:tc>
        <w:tc>
          <w:tcPr>
            <w:tcW w:w="1540" w:type="dxa"/>
          </w:tcPr>
          <w:p w:rsidR="00C819EC" w:rsidRDefault="00C819EC" w:rsidP="00D4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0</w:t>
            </w:r>
          </w:p>
        </w:tc>
        <w:tc>
          <w:tcPr>
            <w:tcW w:w="1540" w:type="dxa"/>
          </w:tcPr>
          <w:p w:rsidR="00C819EC" w:rsidRDefault="00C819EC" w:rsidP="00D4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1540" w:type="dxa"/>
          </w:tcPr>
          <w:p w:rsidR="00C819EC" w:rsidRDefault="00C819EC" w:rsidP="00D4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1541" w:type="dxa"/>
          </w:tcPr>
          <w:p w:rsidR="00C819EC" w:rsidRDefault="00C63377" w:rsidP="00D4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C819EC">
              <w:t>1</w:t>
            </w:r>
          </w:p>
        </w:tc>
        <w:tc>
          <w:tcPr>
            <w:tcW w:w="1541" w:type="dxa"/>
          </w:tcPr>
          <w:p w:rsidR="00C819EC" w:rsidRDefault="00C63377" w:rsidP="00D451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C819EC">
              <w:t>0</w:t>
            </w:r>
          </w:p>
        </w:tc>
      </w:tr>
      <w:tr w:rsidR="00C819EC" w:rsidTr="00D4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</w:t>
            </w:r>
            <w:r w:rsidR="00D451ED">
              <w:t>–</w:t>
            </w:r>
            <w:r w:rsidRPr="00BB2925">
              <w:t xml:space="preserve"> NA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 - NA</w:t>
            </w:r>
          </w:p>
        </w:tc>
      </w:tr>
      <w:tr w:rsidR="00C819EC" w:rsidTr="00D4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C819EC" w:rsidTr="00D4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C819EC" w:rsidTr="00D4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C819EC" w:rsidTr="00D4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</w:t>
            </w:r>
            <w:r w:rsidR="00D451ED">
              <w:t>–</w:t>
            </w:r>
            <w:r w:rsidRPr="00BB2925">
              <w:t xml:space="preserve"> NA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 - NA</w:t>
            </w:r>
          </w:p>
        </w:tc>
      </w:tr>
      <w:tr w:rsidR="00C819EC" w:rsidTr="00D4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3B5436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819EC" w:rsidTr="00D4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F2243F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819EC" w:rsidTr="00D4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F2243F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819EC" w:rsidTr="00D4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</w:t>
            </w:r>
            <w:r w:rsidR="00D451ED">
              <w:t>–</w:t>
            </w:r>
            <w:r w:rsidRPr="00BB2925">
              <w:t xml:space="preserve"> NA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 - NA</w:t>
            </w:r>
          </w:p>
        </w:tc>
      </w:tr>
      <w:tr w:rsidR="00C819EC" w:rsidTr="00D4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C819EC" w:rsidRPr="00BB2925" w:rsidRDefault="0014530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C819EC" w:rsidTr="00D4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14530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819EC" w:rsidTr="00D4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C819EC" w:rsidRPr="00BB2925" w:rsidRDefault="0014530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</w:tr>
      <w:tr w:rsidR="00C819EC" w:rsidTr="00D4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 xml:space="preserve">0 </w:t>
            </w:r>
            <w:r w:rsidR="00D451ED">
              <w:t>–</w:t>
            </w:r>
            <w:r w:rsidRPr="00BB2925">
              <w:t xml:space="preserve"> NA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 - NA</w:t>
            </w:r>
          </w:p>
        </w:tc>
      </w:tr>
      <w:tr w:rsidR="00C819EC" w:rsidTr="00D4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C819EC" w:rsidRPr="00BB2925" w:rsidRDefault="0014530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41" w:type="dxa"/>
          </w:tcPr>
          <w:p w:rsidR="00C819EC" w:rsidRPr="00BB2925" w:rsidRDefault="0014530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C819EC" w:rsidTr="00D4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2925">
              <w:t>1</w:t>
            </w:r>
          </w:p>
        </w:tc>
      </w:tr>
      <w:tr w:rsidR="00C819EC" w:rsidTr="00D451E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0" w:type="dxa"/>
          </w:tcPr>
          <w:p w:rsidR="00C819EC" w:rsidRPr="00BB2925" w:rsidRDefault="00C819EC" w:rsidP="00D451ED">
            <w:pPr>
              <w:jc w:val="center"/>
              <w:rPr>
                <w:b w:val="0"/>
              </w:rPr>
            </w:pPr>
            <w:r w:rsidRPr="00BB2925">
              <w:rPr>
                <w:b w:val="0"/>
              </w:rPr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0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1</w:t>
            </w:r>
          </w:p>
        </w:tc>
        <w:tc>
          <w:tcPr>
            <w:tcW w:w="1541" w:type="dxa"/>
          </w:tcPr>
          <w:p w:rsidR="00C819EC" w:rsidRPr="00BB2925" w:rsidRDefault="00C819E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2925">
              <w:t>0</w:t>
            </w:r>
          </w:p>
        </w:tc>
        <w:tc>
          <w:tcPr>
            <w:tcW w:w="1541" w:type="dxa"/>
          </w:tcPr>
          <w:p w:rsidR="00C819EC" w:rsidRPr="00BB2925" w:rsidRDefault="0014530C" w:rsidP="00D45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</w:tbl>
    <w:p w:rsidR="00C819EC" w:rsidRDefault="00C819EC" w:rsidP="00C819EC">
      <w:r>
        <w:t>NA = (B1+B0)’</w:t>
      </w:r>
      <w:r w:rsidR="00DF2A11">
        <w:tab/>
      </w:r>
      <w:r w:rsidR="00DF2A11">
        <w:tab/>
      </w:r>
      <w:r w:rsidR="00DF2A11">
        <w:tab/>
      </w:r>
      <w:r w:rsidR="00DF2A11">
        <w:tab/>
      </w:r>
      <w:r w:rsidR="00DF2A11">
        <w:tab/>
      </w:r>
      <w:r w:rsidR="00DF2A11">
        <w:tab/>
      </w:r>
      <w:r w:rsidR="00DF2A11">
        <w:tab/>
      </w:r>
      <w:r w:rsidR="00DF2A11">
        <w:tab/>
      </w:r>
      <w:r w:rsidR="00DF2A11">
        <w:tab/>
      </w:r>
      <w:r w:rsidR="00DF2A11">
        <w:tab/>
      </w:r>
      <w:r w:rsidR="00DF2A11">
        <w:tab/>
        <w:t xml:space="preserve">       = (B1 nor B0)</w:t>
      </w:r>
      <w:r>
        <w:t>;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819EC" w:rsidTr="00D5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187174" w:rsidP="00D451ED">
            <w:r>
              <w:t>R</w:t>
            </w:r>
            <w:r w:rsidR="00C819EC">
              <w:t>0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9" w:type="dxa"/>
          </w:tcPr>
          <w:p w:rsidR="00C819EC" w:rsidRDefault="00C819EC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49" w:type="dxa"/>
          </w:tcPr>
          <w:p w:rsidR="00C819EC" w:rsidRDefault="00C819EC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819EC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C819EC" w:rsidP="00D451ED">
            <w:r>
              <w:t>00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9EC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C819EC" w:rsidP="00D451ED">
            <w:r>
              <w:t>01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2930D1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9" w:type="dxa"/>
          </w:tcPr>
          <w:p w:rsidR="00C819EC" w:rsidRDefault="002930D1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C819EC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C819EC" w:rsidP="00D451ED">
            <w:r>
              <w:t>11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2930D1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819EC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C819EC" w:rsidP="00D451ED">
            <w:r>
              <w:t>10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819EC" w:rsidRDefault="00D60F76" w:rsidP="00C819EC">
      <w:r>
        <w:t>R</w:t>
      </w:r>
      <w:r w:rsidR="00C819EC">
        <w:t>0 = (A</w:t>
      </w:r>
      <w:r w:rsidR="002930D1">
        <w:t>1’</w:t>
      </w:r>
      <w:r w:rsidR="00C819EC">
        <w:t>.</w:t>
      </w:r>
      <w:r w:rsidR="002930D1">
        <w:t>A0</w:t>
      </w:r>
      <w:r w:rsidR="00C819EC">
        <w:t>.B</w:t>
      </w:r>
      <w:r w:rsidR="002930D1">
        <w:t>1</w:t>
      </w:r>
      <w:r w:rsidR="00C819EC">
        <w:t xml:space="preserve"> + A</w:t>
      </w:r>
      <w:r w:rsidR="000459A8">
        <w:t>0</w:t>
      </w:r>
      <w:r w:rsidR="00C819EC">
        <w:t>.</w:t>
      </w:r>
      <w:r w:rsidR="000459A8">
        <w:t>B1</w:t>
      </w:r>
      <w:r w:rsidR="00C819EC">
        <w:t>.B0</w:t>
      </w:r>
      <w:r w:rsidR="000459A8">
        <w:t>’</w:t>
      </w:r>
      <w:r w:rsidR="00C819EC">
        <w:t>)</w:t>
      </w:r>
      <w:r w:rsidR="006829F2">
        <w:t xml:space="preserve"> </w:t>
      </w:r>
      <w:r w:rsidR="006829F2">
        <w:tab/>
      </w:r>
      <w:r w:rsidR="006829F2">
        <w:tab/>
      </w:r>
      <w:r w:rsidR="006829F2">
        <w:tab/>
      </w:r>
      <w:r w:rsidR="006829F2">
        <w:tab/>
      </w:r>
      <w:r w:rsidR="006829F2">
        <w:tab/>
      </w:r>
      <w:r w:rsidR="006829F2">
        <w:tab/>
      </w:r>
      <w:r w:rsidR="006829F2">
        <w:tab/>
      </w:r>
      <w:r w:rsidR="006829F2">
        <w:tab/>
      </w:r>
      <w:r w:rsidR="006829F2">
        <w:tab/>
        <w:t xml:space="preserve">       = </w:t>
      </w:r>
      <w:r w:rsidR="00A25886">
        <w:t>((</w:t>
      </w:r>
      <w:r w:rsidR="00276CB3">
        <w:t xml:space="preserve">A1’ </w:t>
      </w:r>
      <w:proofErr w:type="spellStart"/>
      <w:r w:rsidR="00276CB3">
        <w:t>nand</w:t>
      </w:r>
      <w:proofErr w:type="spellEnd"/>
      <w:r w:rsidR="00276CB3">
        <w:t xml:space="preserve"> A0 </w:t>
      </w:r>
      <w:proofErr w:type="spellStart"/>
      <w:r w:rsidR="00276CB3">
        <w:t>nand</w:t>
      </w:r>
      <w:proofErr w:type="spellEnd"/>
      <w:r w:rsidR="00276CB3">
        <w:t xml:space="preserve"> B1</w:t>
      </w:r>
      <w:r w:rsidR="00A25886">
        <w:t xml:space="preserve">) </w:t>
      </w:r>
      <w:proofErr w:type="spellStart"/>
      <w:r w:rsidR="00A25886">
        <w:t>nand</w:t>
      </w:r>
      <w:proofErr w:type="spellEnd"/>
      <w:r w:rsidR="00A25886">
        <w:t xml:space="preserve"> (</w:t>
      </w:r>
      <w:r w:rsidR="00276CB3">
        <w:t xml:space="preserve">A0 </w:t>
      </w:r>
      <w:proofErr w:type="spellStart"/>
      <w:r w:rsidR="00276CB3">
        <w:t>nand</w:t>
      </w:r>
      <w:proofErr w:type="spellEnd"/>
      <w:r w:rsidR="00276CB3">
        <w:t xml:space="preserve"> B1 </w:t>
      </w:r>
      <w:proofErr w:type="spellStart"/>
      <w:r w:rsidR="00276CB3">
        <w:t>nand</w:t>
      </w:r>
      <w:proofErr w:type="spellEnd"/>
      <w:r w:rsidR="00276CB3">
        <w:t xml:space="preserve"> B0’</w:t>
      </w:r>
      <w:r w:rsidR="00A25886">
        <w:t>))</w:t>
      </w:r>
      <w:r w:rsidR="00C819EC">
        <w:t>;</w:t>
      </w:r>
    </w:p>
    <w:tbl>
      <w:tblPr>
        <w:tblStyle w:val="LightGrid-Accent4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C819EC" w:rsidTr="00D574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3C6892" w:rsidP="00D451ED">
            <w:r>
              <w:t>R</w:t>
            </w:r>
            <w:r w:rsidR="00C819EC">
              <w:t>1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1849" w:type="dxa"/>
          </w:tcPr>
          <w:p w:rsidR="00C819EC" w:rsidRDefault="00C819EC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849" w:type="dxa"/>
          </w:tcPr>
          <w:p w:rsidR="00C819EC" w:rsidRDefault="00C819EC" w:rsidP="00D4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819EC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C819EC" w:rsidP="00D451ED">
            <w:r>
              <w:t>00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9EC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C819EC" w:rsidP="00D451ED">
            <w:r>
              <w:t>01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819EC" w:rsidTr="00D574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C819EC" w:rsidP="00D451ED">
            <w:r>
              <w:t>11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C819EC" w:rsidP="00D4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19EC" w:rsidTr="00D574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C819EC" w:rsidRDefault="00C819EC" w:rsidP="00D451ED">
            <w:r>
              <w:t>10</w:t>
            </w:r>
          </w:p>
        </w:tc>
        <w:tc>
          <w:tcPr>
            <w:tcW w:w="1848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8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49" w:type="dxa"/>
          </w:tcPr>
          <w:p w:rsidR="00C819EC" w:rsidRDefault="00AB6532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49" w:type="dxa"/>
          </w:tcPr>
          <w:p w:rsidR="00C819EC" w:rsidRDefault="00C819EC" w:rsidP="00D451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C819EC" w:rsidRDefault="00075622" w:rsidP="00C819EC">
      <w:r>
        <w:t>R</w:t>
      </w:r>
      <w:r w:rsidR="00C819EC">
        <w:t>1 = (A1.</w:t>
      </w:r>
      <w:r w:rsidR="00EC12FE">
        <w:t>A0’.</w:t>
      </w:r>
      <w:r w:rsidR="00C819EC">
        <w:t>B1.B0)</w:t>
      </w:r>
      <w:r w:rsidR="00AB6B18">
        <w:t xml:space="preserve"> </w:t>
      </w:r>
      <w:r w:rsidR="00AB6B18">
        <w:tab/>
      </w:r>
      <w:r w:rsidR="00AB6B18">
        <w:tab/>
      </w:r>
      <w:r w:rsidR="00AB6B18">
        <w:tab/>
      </w:r>
      <w:r w:rsidR="00AB6B18">
        <w:tab/>
      </w:r>
      <w:r w:rsidR="00AB6B18">
        <w:tab/>
      </w:r>
      <w:r w:rsidR="00AB6B18">
        <w:tab/>
      </w:r>
      <w:r w:rsidR="00AB6B18">
        <w:tab/>
      </w:r>
      <w:r w:rsidR="00AB6B18">
        <w:tab/>
      </w:r>
      <w:r w:rsidR="00AB6B18">
        <w:tab/>
      </w:r>
      <w:r w:rsidR="00AB6B18">
        <w:tab/>
        <w:t xml:space="preserve">       = </w:t>
      </w:r>
      <w:r w:rsidR="00F316C6">
        <w:t>(</w:t>
      </w:r>
      <w:r w:rsidR="00AB6B18">
        <w:t>(A1</w:t>
      </w:r>
      <w:r w:rsidR="00636D1C">
        <w:t xml:space="preserve"> </w:t>
      </w:r>
      <w:proofErr w:type="spellStart"/>
      <w:r w:rsidR="00636D1C">
        <w:t>nand</w:t>
      </w:r>
      <w:proofErr w:type="spellEnd"/>
      <w:r w:rsidR="00636D1C">
        <w:t xml:space="preserve"> </w:t>
      </w:r>
      <w:r w:rsidR="00AB6B18">
        <w:t>A0’</w:t>
      </w:r>
      <w:r w:rsidR="00B16802">
        <w:t>nand</w:t>
      </w:r>
      <w:r w:rsidR="00EB6C5A">
        <w:t xml:space="preserve"> </w:t>
      </w:r>
      <w:r w:rsidR="00AB6B18">
        <w:t>B1</w:t>
      </w:r>
      <w:r w:rsidR="003D671B">
        <w:t>)’</w:t>
      </w:r>
      <w:r w:rsidR="00AB6B18">
        <w:t xml:space="preserve"> </w:t>
      </w:r>
      <w:r w:rsidR="009F7EB1">
        <w:t>nor</w:t>
      </w:r>
      <w:r w:rsidR="00AB6B18">
        <w:t xml:space="preserve"> B0</w:t>
      </w:r>
      <w:r w:rsidR="004C11C2">
        <w:t>’</w:t>
      </w:r>
      <w:r w:rsidR="00AB6B18">
        <w:t>)</w:t>
      </w:r>
      <w:r w:rsidR="00C819EC">
        <w:t>;</w:t>
      </w:r>
    </w:p>
    <w:p w:rsidR="006D57CB" w:rsidRDefault="006D57CB"/>
    <w:p w:rsidR="006D57CB" w:rsidRDefault="006D57CB">
      <w:bookmarkStart w:id="0" w:name="_GoBack"/>
      <w:bookmarkEnd w:id="0"/>
    </w:p>
    <w:sectPr w:rsidR="006D5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0C6"/>
    <w:rsid w:val="00000499"/>
    <w:rsid w:val="00004656"/>
    <w:rsid w:val="00014719"/>
    <w:rsid w:val="000232DA"/>
    <w:rsid w:val="00030BE1"/>
    <w:rsid w:val="00031B7C"/>
    <w:rsid w:val="00032CDA"/>
    <w:rsid w:val="00033000"/>
    <w:rsid w:val="0003727D"/>
    <w:rsid w:val="000459A8"/>
    <w:rsid w:val="00046302"/>
    <w:rsid w:val="00052DD0"/>
    <w:rsid w:val="00053076"/>
    <w:rsid w:val="00064B07"/>
    <w:rsid w:val="00072AC4"/>
    <w:rsid w:val="00075622"/>
    <w:rsid w:val="00083CDC"/>
    <w:rsid w:val="0008717B"/>
    <w:rsid w:val="00096845"/>
    <w:rsid w:val="00097A33"/>
    <w:rsid w:val="000A37B3"/>
    <w:rsid w:val="000A6A00"/>
    <w:rsid w:val="000B3772"/>
    <w:rsid w:val="000B501D"/>
    <w:rsid w:val="000C20B0"/>
    <w:rsid w:val="000D5445"/>
    <w:rsid w:val="000F728F"/>
    <w:rsid w:val="00105C75"/>
    <w:rsid w:val="00106399"/>
    <w:rsid w:val="00111E07"/>
    <w:rsid w:val="0011783E"/>
    <w:rsid w:val="0012016C"/>
    <w:rsid w:val="00125DB3"/>
    <w:rsid w:val="00136003"/>
    <w:rsid w:val="0014530C"/>
    <w:rsid w:val="0014682D"/>
    <w:rsid w:val="00154433"/>
    <w:rsid w:val="001578DF"/>
    <w:rsid w:val="0018120E"/>
    <w:rsid w:val="00187174"/>
    <w:rsid w:val="00190998"/>
    <w:rsid w:val="00192F1D"/>
    <w:rsid w:val="001B7117"/>
    <w:rsid w:val="001C276B"/>
    <w:rsid w:val="001C7082"/>
    <w:rsid w:val="001D05BC"/>
    <w:rsid w:val="001F37A0"/>
    <w:rsid w:val="001F7DAA"/>
    <w:rsid w:val="00203A7B"/>
    <w:rsid w:val="002138EA"/>
    <w:rsid w:val="00215210"/>
    <w:rsid w:val="00216506"/>
    <w:rsid w:val="00216D4D"/>
    <w:rsid w:val="002173E2"/>
    <w:rsid w:val="00235BF4"/>
    <w:rsid w:val="002607D3"/>
    <w:rsid w:val="002664A8"/>
    <w:rsid w:val="00270D63"/>
    <w:rsid w:val="002730C6"/>
    <w:rsid w:val="00275911"/>
    <w:rsid w:val="00276CB3"/>
    <w:rsid w:val="00280F38"/>
    <w:rsid w:val="002930D1"/>
    <w:rsid w:val="002A2E97"/>
    <w:rsid w:val="002A5A77"/>
    <w:rsid w:val="002B720A"/>
    <w:rsid w:val="002C7A2F"/>
    <w:rsid w:val="002D747F"/>
    <w:rsid w:val="002F5FF8"/>
    <w:rsid w:val="0030208D"/>
    <w:rsid w:val="0030723B"/>
    <w:rsid w:val="00307380"/>
    <w:rsid w:val="00313FFE"/>
    <w:rsid w:val="00322F3A"/>
    <w:rsid w:val="00332E8B"/>
    <w:rsid w:val="0033778A"/>
    <w:rsid w:val="00352010"/>
    <w:rsid w:val="0036386B"/>
    <w:rsid w:val="00364912"/>
    <w:rsid w:val="00367CCC"/>
    <w:rsid w:val="00373ED1"/>
    <w:rsid w:val="00377BB5"/>
    <w:rsid w:val="00381770"/>
    <w:rsid w:val="0038197B"/>
    <w:rsid w:val="00381DCD"/>
    <w:rsid w:val="003825CE"/>
    <w:rsid w:val="00386144"/>
    <w:rsid w:val="003B1704"/>
    <w:rsid w:val="003B5436"/>
    <w:rsid w:val="003B6566"/>
    <w:rsid w:val="003C57A0"/>
    <w:rsid w:val="003C6892"/>
    <w:rsid w:val="003C6F32"/>
    <w:rsid w:val="003D671B"/>
    <w:rsid w:val="003E5A96"/>
    <w:rsid w:val="0041028E"/>
    <w:rsid w:val="00443221"/>
    <w:rsid w:val="00452C37"/>
    <w:rsid w:val="004565D7"/>
    <w:rsid w:val="004860CC"/>
    <w:rsid w:val="00491D95"/>
    <w:rsid w:val="004948C4"/>
    <w:rsid w:val="004A2644"/>
    <w:rsid w:val="004B24AE"/>
    <w:rsid w:val="004C11C2"/>
    <w:rsid w:val="004E1820"/>
    <w:rsid w:val="004E5105"/>
    <w:rsid w:val="004E6B75"/>
    <w:rsid w:val="004F345C"/>
    <w:rsid w:val="00511E8D"/>
    <w:rsid w:val="00513323"/>
    <w:rsid w:val="00513347"/>
    <w:rsid w:val="00522805"/>
    <w:rsid w:val="005231A6"/>
    <w:rsid w:val="00536AEF"/>
    <w:rsid w:val="005655AE"/>
    <w:rsid w:val="00566D79"/>
    <w:rsid w:val="00566F97"/>
    <w:rsid w:val="00570FA0"/>
    <w:rsid w:val="00576B8C"/>
    <w:rsid w:val="0058597D"/>
    <w:rsid w:val="00591B2A"/>
    <w:rsid w:val="005A7B71"/>
    <w:rsid w:val="005B45ED"/>
    <w:rsid w:val="005B5D90"/>
    <w:rsid w:val="005E1C37"/>
    <w:rsid w:val="005E71B7"/>
    <w:rsid w:val="005F5FC3"/>
    <w:rsid w:val="00601249"/>
    <w:rsid w:val="006057AF"/>
    <w:rsid w:val="00630C15"/>
    <w:rsid w:val="00636D1C"/>
    <w:rsid w:val="00643FFE"/>
    <w:rsid w:val="006563C3"/>
    <w:rsid w:val="006577A3"/>
    <w:rsid w:val="0066704E"/>
    <w:rsid w:val="0067624D"/>
    <w:rsid w:val="006829F2"/>
    <w:rsid w:val="0068471D"/>
    <w:rsid w:val="00686CD6"/>
    <w:rsid w:val="006C05A9"/>
    <w:rsid w:val="006C6EDE"/>
    <w:rsid w:val="006D57CB"/>
    <w:rsid w:val="006E5892"/>
    <w:rsid w:val="006E67CC"/>
    <w:rsid w:val="006F3BF4"/>
    <w:rsid w:val="00710E28"/>
    <w:rsid w:val="00721B4F"/>
    <w:rsid w:val="00735558"/>
    <w:rsid w:val="00742ABC"/>
    <w:rsid w:val="00744281"/>
    <w:rsid w:val="0076476A"/>
    <w:rsid w:val="0077243B"/>
    <w:rsid w:val="0077545B"/>
    <w:rsid w:val="007812F8"/>
    <w:rsid w:val="00797F4C"/>
    <w:rsid w:val="007A2361"/>
    <w:rsid w:val="007C4446"/>
    <w:rsid w:val="007D59D3"/>
    <w:rsid w:val="007E3287"/>
    <w:rsid w:val="007F4278"/>
    <w:rsid w:val="00806210"/>
    <w:rsid w:val="00807B22"/>
    <w:rsid w:val="00811510"/>
    <w:rsid w:val="00832A76"/>
    <w:rsid w:val="00840020"/>
    <w:rsid w:val="0088226B"/>
    <w:rsid w:val="008834B2"/>
    <w:rsid w:val="008A1442"/>
    <w:rsid w:val="008A1B47"/>
    <w:rsid w:val="008C578A"/>
    <w:rsid w:val="008D0134"/>
    <w:rsid w:val="008D0FE7"/>
    <w:rsid w:val="008D2A6F"/>
    <w:rsid w:val="00920DAB"/>
    <w:rsid w:val="00924E64"/>
    <w:rsid w:val="009320BC"/>
    <w:rsid w:val="00934D20"/>
    <w:rsid w:val="00936EE1"/>
    <w:rsid w:val="00947D48"/>
    <w:rsid w:val="00956A65"/>
    <w:rsid w:val="00966DBE"/>
    <w:rsid w:val="00970F80"/>
    <w:rsid w:val="00974CED"/>
    <w:rsid w:val="00991AD3"/>
    <w:rsid w:val="009B06F5"/>
    <w:rsid w:val="009B43A4"/>
    <w:rsid w:val="009B5C85"/>
    <w:rsid w:val="009B7F8B"/>
    <w:rsid w:val="009C1A91"/>
    <w:rsid w:val="009C2C17"/>
    <w:rsid w:val="009E14B6"/>
    <w:rsid w:val="009E7748"/>
    <w:rsid w:val="009F5940"/>
    <w:rsid w:val="009F5CA0"/>
    <w:rsid w:val="009F7EB1"/>
    <w:rsid w:val="00A22268"/>
    <w:rsid w:val="00A23472"/>
    <w:rsid w:val="00A25886"/>
    <w:rsid w:val="00A262D8"/>
    <w:rsid w:val="00A26F75"/>
    <w:rsid w:val="00A5054E"/>
    <w:rsid w:val="00A66BA0"/>
    <w:rsid w:val="00A70D05"/>
    <w:rsid w:val="00A751AF"/>
    <w:rsid w:val="00A93432"/>
    <w:rsid w:val="00AA6F05"/>
    <w:rsid w:val="00AB0678"/>
    <w:rsid w:val="00AB6532"/>
    <w:rsid w:val="00AB6B18"/>
    <w:rsid w:val="00AC0A3F"/>
    <w:rsid w:val="00AC3A81"/>
    <w:rsid w:val="00AD7D59"/>
    <w:rsid w:val="00AE1D34"/>
    <w:rsid w:val="00AE3DBC"/>
    <w:rsid w:val="00AF39CA"/>
    <w:rsid w:val="00AF3D41"/>
    <w:rsid w:val="00B056A4"/>
    <w:rsid w:val="00B16802"/>
    <w:rsid w:val="00B2560A"/>
    <w:rsid w:val="00B3355E"/>
    <w:rsid w:val="00B34707"/>
    <w:rsid w:val="00B41F2E"/>
    <w:rsid w:val="00B85611"/>
    <w:rsid w:val="00B8638B"/>
    <w:rsid w:val="00B86AFB"/>
    <w:rsid w:val="00B97B10"/>
    <w:rsid w:val="00BB2925"/>
    <w:rsid w:val="00BC27DE"/>
    <w:rsid w:val="00BC3465"/>
    <w:rsid w:val="00BD057C"/>
    <w:rsid w:val="00BD17EB"/>
    <w:rsid w:val="00BD3C1E"/>
    <w:rsid w:val="00BD5287"/>
    <w:rsid w:val="00BE23F1"/>
    <w:rsid w:val="00BE4077"/>
    <w:rsid w:val="00C3073D"/>
    <w:rsid w:val="00C53580"/>
    <w:rsid w:val="00C63377"/>
    <w:rsid w:val="00C819EC"/>
    <w:rsid w:val="00C94BA3"/>
    <w:rsid w:val="00CA2759"/>
    <w:rsid w:val="00CA384E"/>
    <w:rsid w:val="00CA4E56"/>
    <w:rsid w:val="00CB6D1B"/>
    <w:rsid w:val="00CC1235"/>
    <w:rsid w:val="00CC281E"/>
    <w:rsid w:val="00CC330E"/>
    <w:rsid w:val="00CE72A6"/>
    <w:rsid w:val="00CF4A8D"/>
    <w:rsid w:val="00D04E3F"/>
    <w:rsid w:val="00D0795F"/>
    <w:rsid w:val="00D379D4"/>
    <w:rsid w:val="00D451ED"/>
    <w:rsid w:val="00D574AA"/>
    <w:rsid w:val="00D57AF7"/>
    <w:rsid w:val="00D60F76"/>
    <w:rsid w:val="00D6762F"/>
    <w:rsid w:val="00D8367D"/>
    <w:rsid w:val="00D85879"/>
    <w:rsid w:val="00DA3C93"/>
    <w:rsid w:val="00DB4B4B"/>
    <w:rsid w:val="00DC07CD"/>
    <w:rsid w:val="00DC76BB"/>
    <w:rsid w:val="00DD2756"/>
    <w:rsid w:val="00DF2A11"/>
    <w:rsid w:val="00DF3EA3"/>
    <w:rsid w:val="00E14A2B"/>
    <w:rsid w:val="00E23BF1"/>
    <w:rsid w:val="00E243CD"/>
    <w:rsid w:val="00E30E4B"/>
    <w:rsid w:val="00E46FBE"/>
    <w:rsid w:val="00E8124F"/>
    <w:rsid w:val="00EB6C5A"/>
    <w:rsid w:val="00EC12FE"/>
    <w:rsid w:val="00EC3AD5"/>
    <w:rsid w:val="00EC5899"/>
    <w:rsid w:val="00ED3853"/>
    <w:rsid w:val="00EF2ADE"/>
    <w:rsid w:val="00EF730C"/>
    <w:rsid w:val="00F07E22"/>
    <w:rsid w:val="00F16383"/>
    <w:rsid w:val="00F1797C"/>
    <w:rsid w:val="00F2243F"/>
    <w:rsid w:val="00F316C6"/>
    <w:rsid w:val="00F43715"/>
    <w:rsid w:val="00F56E1D"/>
    <w:rsid w:val="00F64F84"/>
    <w:rsid w:val="00F777DA"/>
    <w:rsid w:val="00F90C76"/>
    <w:rsid w:val="00F91FA6"/>
    <w:rsid w:val="00F92B9B"/>
    <w:rsid w:val="00F942D3"/>
    <w:rsid w:val="00FA2777"/>
    <w:rsid w:val="00FD4B19"/>
    <w:rsid w:val="00FE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FE2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B2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D574A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D57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FE23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BB29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D574A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D574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1528-A42F-402A-9780-66EFBCF5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jit</dc:creator>
  <cp:lastModifiedBy>Subhajit</cp:lastModifiedBy>
  <cp:revision>92</cp:revision>
  <cp:lastPrinted>2012-10-25T11:24:00Z</cp:lastPrinted>
  <dcterms:created xsi:type="dcterms:W3CDTF">2012-10-09T08:19:00Z</dcterms:created>
  <dcterms:modified xsi:type="dcterms:W3CDTF">2012-10-25T11:24:00Z</dcterms:modified>
</cp:coreProperties>
</file>